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5B48CBBB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891211">
        <w:rPr>
          <w:b/>
          <w:bCs/>
          <w:sz w:val="24"/>
          <w:szCs w:val="24"/>
        </w:rPr>
        <w:t>4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C1569" w14:textId="12BCBAA6" w:rsidR="00CF1C38" w:rsidRPr="00CF1C38" w:rsidRDefault="007251F6" w:rsidP="00CF1C38">
      <w:pPr>
        <w:jc w:val="both"/>
        <w:rPr>
          <w:rFonts w:eastAsia="Arial Unicode MS"/>
          <w:b/>
          <w:bCs/>
          <w:color w:val="000000"/>
          <w:sz w:val="24"/>
          <w:szCs w:val="24"/>
          <w:lang w:eastAsia="pl-PL" w:bidi="pl-PL"/>
        </w:rPr>
      </w:pPr>
      <w:r w:rsidRPr="00FC1A3D">
        <w:rPr>
          <w:sz w:val="24"/>
          <w:szCs w:val="24"/>
        </w:rPr>
        <w:t xml:space="preserve">Przedmiotem niniejszej umowy </w:t>
      </w:r>
      <w:r w:rsidR="003D1298" w:rsidRPr="00FC1A3D">
        <w:rPr>
          <w:sz w:val="24"/>
          <w:szCs w:val="24"/>
        </w:rPr>
        <w:t xml:space="preserve">jest </w:t>
      </w:r>
      <w:bookmarkStart w:id="1" w:name="_Hlk85301956"/>
      <w:r w:rsidR="00CF1C38" w:rsidRPr="00CF1C38">
        <w:rPr>
          <w:rFonts w:eastAsia="Arial Unicode MS"/>
          <w:b/>
          <w:bCs/>
          <w:color w:val="000000"/>
          <w:sz w:val="24"/>
          <w:szCs w:val="24"/>
          <w:lang w:eastAsia="pl-PL" w:bidi="pl-PL"/>
        </w:rPr>
        <w:t xml:space="preserve">„Zakup i dostawa wyposażenia w sprzęt </w:t>
      </w:r>
      <w:r w:rsidR="00CF1C38">
        <w:rPr>
          <w:rFonts w:eastAsia="Arial Unicode MS"/>
          <w:b/>
          <w:bCs/>
          <w:color w:val="000000"/>
          <w:sz w:val="24"/>
          <w:szCs w:val="24"/>
          <w:lang w:eastAsia="pl-PL" w:bidi="pl-PL"/>
        </w:rPr>
        <w:t xml:space="preserve">do gabinetu terapii zajęciowej  </w:t>
      </w:r>
      <w:r w:rsidR="00CF1C38" w:rsidRPr="00CF1C38">
        <w:rPr>
          <w:rFonts w:eastAsia="Arial Unicode MS"/>
          <w:b/>
          <w:bCs/>
          <w:color w:val="000000"/>
          <w:sz w:val="24"/>
          <w:szCs w:val="24"/>
          <w:lang w:eastAsia="pl-PL" w:bidi="pl-PL"/>
        </w:rPr>
        <w:t>do Przedszkola Samorządowego Gminy Zambrów”</w:t>
      </w:r>
      <w:bookmarkEnd w:id="1"/>
    </w:p>
    <w:p w14:paraId="7D643183" w14:textId="2E80C1EB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12C10E56" w:rsidR="00244DBE" w:rsidRPr="00E430A3" w:rsidRDefault="00891211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CF1C38">
        <w:rPr>
          <w:rFonts w:eastAsia="Arial Unicode MS"/>
          <w:b/>
          <w:bCs/>
          <w:color w:val="000000"/>
          <w:lang w:eastAsia="pl-PL" w:bidi="pl-PL"/>
        </w:rPr>
        <w:t xml:space="preserve">„Zakup i dostawa wyposażenia w sprzęt </w:t>
      </w:r>
      <w:r>
        <w:rPr>
          <w:rFonts w:eastAsia="Arial Unicode MS"/>
          <w:b/>
          <w:bCs/>
          <w:color w:val="000000"/>
          <w:lang w:eastAsia="pl-PL" w:bidi="pl-PL"/>
        </w:rPr>
        <w:t xml:space="preserve">do gabinetu terapii zajęciowej  </w:t>
      </w:r>
      <w:r w:rsidRPr="00CF1C38">
        <w:rPr>
          <w:rFonts w:eastAsia="Arial Unicode MS"/>
          <w:b/>
          <w:bCs/>
          <w:color w:val="000000"/>
          <w:lang w:eastAsia="pl-PL" w:bidi="pl-PL"/>
        </w:rPr>
        <w:t>do Przedszkola Samorządowego Gminy Zambrów”</w:t>
      </w:r>
      <w:r>
        <w:rPr>
          <w:rFonts w:eastAsia="Arial Unicode MS"/>
          <w:b/>
          <w:bCs/>
          <w:color w:val="000000"/>
          <w:lang w:eastAsia="pl-PL" w:bidi="pl-PL"/>
        </w:rPr>
        <w:t xml:space="preserve">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5BFF4C52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, </w:t>
      </w:r>
      <w:r w:rsidR="004B794E">
        <w:t>sprzętu kuchennego.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79711819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>Termin realizacji przedmiotu zamówienia musi zostać ustalony po uprzedniej konsultacji z Zamawiającym. Termin realizacji nie może nastąpić później niż do</w:t>
      </w:r>
      <w:r w:rsidR="001D037D">
        <w:rPr>
          <w:rFonts w:ascii="Times New Roman" w:hAnsi="Times New Roman"/>
          <w:sz w:val="24"/>
          <w:szCs w:val="24"/>
        </w:rPr>
        <w:t xml:space="preserve"> 0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1D037D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52827"/>
    <w:rsid w:val="00157165"/>
    <w:rsid w:val="001A0FFC"/>
    <w:rsid w:val="001C3E69"/>
    <w:rsid w:val="001D037D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817685"/>
    <w:rsid w:val="00891211"/>
    <w:rsid w:val="008A2982"/>
    <w:rsid w:val="008F24F3"/>
    <w:rsid w:val="00900DEB"/>
    <w:rsid w:val="009D3C3A"/>
    <w:rsid w:val="00A020B5"/>
    <w:rsid w:val="00A66C4D"/>
    <w:rsid w:val="00AC558B"/>
    <w:rsid w:val="00AF61A1"/>
    <w:rsid w:val="00B73F50"/>
    <w:rsid w:val="00B83956"/>
    <w:rsid w:val="00BF55B0"/>
    <w:rsid w:val="00CF1C38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321-BD76-4C15-9626-D744617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28</cp:revision>
  <dcterms:created xsi:type="dcterms:W3CDTF">2021-09-21T11:28:00Z</dcterms:created>
  <dcterms:modified xsi:type="dcterms:W3CDTF">2021-10-17T10:13:00Z</dcterms:modified>
</cp:coreProperties>
</file>